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714"/>
      </w:tblGrid>
      <w:tr w:rsidR="00FE3CBC" w:rsidTr="00CF2FA7">
        <w:trPr>
          <w:trHeight w:val="1934"/>
        </w:trPr>
        <w:tc>
          <w:tcPr>
            <w:tcW w:w="3710" w:type="dxa"/>
          </w:tcPr>
          <w:p w:rsidR="00FE3CBC" w:rsidRDefault="008A1D89" w:rsidP="00CF2FA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Group 6" o:spid="_x0000_s1026" style="position:absolute;margin-left:0;margin-top:.35pt;width:138.75pt;height:93.45pt;z-index:251660288" coordsize="17621,118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Av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A&#10;/wAAArAAAAAKAFUAbgB0AGkAdABsAGUAZAAtADEAAAABAAAAAAAAAAAAAAAAAAAAAAAAAAEAAAAA&#10;AAAAAAAAArAAAAD/AAAAAAAAAAAAAAAAAAAAAAEAAAAAAAAAAAAAAAAAAAAAAAAAEAAAAAEAAAAA&#10;AABudWxsAAAAAgAAAAZib3VuZHNPYmpjAAAAAQAAAAAAAFJjdDEAAAAEAAAAAFRvcCBsb25nAAAA&#10;AAAAAABMZWZ0bG9uZwAAAAAAAAAAQnRvbWxvbmcAAAD/AAAAAFJnaHRsb25nAAACs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/wAAAABSZ2h0bG9uZwAAAr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7gAOQWRvYmUAZAAA&#10;AAAC/9sAhAAGBAQEBQQGBQUGCQYFBgkLCAYGCAsMCgoLCgoMEAwMDAwMDBAMDAwMDAwMDAwMDAwM&#10;DAwMDAwMDAwMDAwMDAwMAQcHBw0MDRgQEBgUDg4OFBQODg4OFBEMDAwMDBERDAwMDAwMEQwMDAwM&#10;DAwMDAwMDAwMDAwMDAwMDAwMDAwMDAz/wAAUCAD/ArAEAREAAhEBAxEBBBEA/90ABABW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top:857;width:6915;height:6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7hk3EAAAA2gAAAA8AAABkcnMvZG93bnJldi54bWxEj0FrwkAUhO+F/oflFbzpph5Kia4hjbZ6&#10;EMVY6vWRfU1Cs2/T7BrTf+8KQo/DzHzDzJPBNKKnztWWFTxPIhDEhdU1lwo+j+/jVxDOI2tsLJOC&#10;P3KQLB4f5hhre+ED9bkvRYCwi1FB5X0bS+mKigy6iW2Jg/dtO4M+yK6UusNLgJtGTqPoRRqsOSxU&#10;2FJWUfGTn42C/bbNy3T3tvpdpx/Z6fTlXb/USo2ehnQGwtPg/8P39kYrmMLtSrg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7hk3EAAAA2gAAAA8AAAAAAAAAAAAAAAAA&#10;nwIAAGRycy9kb3ducmV2LnhtbFBLBQYAAAAABAAEAPcAAACQAwAAAAA=&#10;">
                    <v:imagedata r:id="rId8" o:title=""/>
                    <v:path arrowok="t"/>
                  </v:shape>
                  <v:shape id="Picture 3" o:spid="_x0000_s1028" type="#_x0000_t75" style="position:absolute;left:6953;width:10668;height:7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xwDCAAAA2gAAAA8AAABkcnMvZG93bnJldi54bWxEj0GLwjAUhO/C/ofwhL3Z1F1QqUYRRZAF&#10;RbsLXh/Nsy02L6WJtf33G0HwOMzMN8xi1ZlKtNS40rKCcRSDIM6sLjlX8Pe7G81AOI+ssbJMCnpy&#10;sFp+DBaYaPvgM7Wpz0WAsEtQQeF9nUjpsoIMusjWxMG72sagD7LJpW7wEeCmkl9xPJEGSw4LBda0&#10;KSi7pXej4LL9ue4ndnMqj/l02/aH9GSwV+pz2K3nIDx1/h1+tfdawTc8r4Qb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TMcAwgAAANoAAAAPAAAAAAAAAAAAAAAAAJ8C&#10;AABkcnMvZG93bnJldi54bWxQSwUGAAAAAAQABAD3AAAAjgMAAAAA&#10;">
                    <v:imagedata r:id="rId9" o:title=""/>
                    <v:path arrowok="t"/>
                  </v:shape>
                  <v:shape id="Picture 5" o:spid="_x0000_s1029" type="#_x0000_t75" style="position:absolute;left:3048;top:8096;width:10191;height:37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+EJrCAAAA2gAAAA8AAABkcnMvZG93bnJldi54bWxEj0FrwkAUhO8F/8PyBG91Y7Ulja5iBcGj&#10;tYH2+Mg+k2D2bcyua/z3riD0OMzMN8xi1ZtGBOpcbVnBZJyAIC6srrlUkP9sX1MQziNrbCyTghs5&#10;WC0HLwvMtL3yN4WDL0WEsMtQQeV9m0npiooMurFtiaN3tJ1BH2VXSt3hNcJNI9+S5EMarDkuVNjS&#10;pqLidLgYBSFMZtN8/ff7lRbSf57TsJ/dglKjYb+eg/DU+//ws73TCt7hcSXe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hCawgAAANoAAAAPAAAAAAAAAAAAAAAAAJ8C&#10;AABkcnMvZG93bnJldi54bWxQSwUGAAAAAAQABAD3AAAAjgMAAAAA&#10;">
                    <v:imagedata r:id="rId10" o:title=""/>
                    <v:path arrowok="t"/>
                  </v:shape>
                </v:group>
              </w:pict>
            </w:r>
          </w:p>
        </w:tc>
        <w:tc>
          <w:tcPr>
            <w:tcW w:w="5714" w:type="dxa"/>
          </w:tcPr>
          <w:p w:rsidR="00FE3CBC" w:rsidRPr="003242F2" w:rsidRDefault="00FE3CBC" w:rsidP="00CF2FA7">
            <w:pPr>
              <w:spacing w:before="240"/>
              <w:jc w:val="center"/>
              <w:rPr>
                <w:b/>
                <w:sz w:val="46"/>
                <w:szCs w:val="32"/>
              </w:rPr>
            </w:pPr>
            <w:r w:rsidRPr="003242F2">
              <w:rPr>
                <w:b/>
                <w:sz w:val="46"/>
                <w:szCs w:val="32"/>
              </w:rPr>
              <w:t>APPLICATION FORM</w:t>
            </w:r>
          </w:p>
          <w:p w:rsidR="00FE3CBC" w:rsidRPr="00915986" w:rsidRDefault="00FE3CBC" w:rsidP="00CF2FA7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915986">
              <w:rPr>
                <w:b/>
                <w:sz w:val="32"/>
                <w:szCs w:val="32"/>
              </w:rPr>
              <w:t>FOR</w:t>
            </w:r>
            <w:r w:rsidRPr="0091598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15986">
              <w:rPr>
                <w:b/>
                <w:sz w:val="32"/>
                <w:szCs w:val="32"/>
              </w:rPr>
              <w:t>KEIEIJUKU</w:t>
            </w:r>
            <w:r>
              <w:rPr>
                <w:b/>
                <w:sz w:val="32"/>
                <w:szCs w:val="32"/>
              </w:rPr>
              <w:t xml:space="preserve"> THE 1</w:t>
            </w:r>
            <w:r w:rsidR="008A1D89">
              <w:rPr>
                <w:b/>
                <w:sz w:val="32"/>
                <w:szCs w:val="32"/>
              </w:rPr>
              <w:t>4</w:t>
            </w:r>
            <w:r w:rsidRPr="00915986">
              <w:rPr>
                <w:b/>
                <w:sz w:val="32"/>
                <w:szCs w:val="32"/>
                <w:vertAlign w:val="superscript"/>
              </w:rPr>
              <w:t>TH</w:t>
            </w:r>
            <w:r w:rsidRPr="00915986">
              <w:rPr>
                <w:b/>
                <w:sz w:val="32"/>
                <w:szCs w:val="32"/>
              </w:rPr>
              <w:t xml:space="preserve"> INTAKE</w:t>
            </w:r>
          </w:p>
          <w:p w:rsidR="00FE3CBC" w:rsidRPr="008F715E" w:rsidRDefault="00FE3CBC" w:rsidP="00CF2F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8A1D89">
              <w:rPr>
                <w:b/>
                <w:sz w:val="32"/>
                <w:szCs w:val="32"/>
              </w:rPr>
              <w:t>9-2020</w:t>
            </w:r>
          </w:p>
        </w:tc>
      </w:tr>
    </w:tbl>
    <w:p w:rsidR="00FE3CBC" w:rsidRPr="006F36EB" w:rsidRDefault="00FE3CBC" w:rsidP="00FE3CBC">
      <w:pPr>
        <w:jc w:val="center"/>
        <w:rPr>
          <w:b/>
          <w:sz w:val="32"/>
          <w:szCs w:val="32"/>
        </w:rPr>
      </w:pPr>
    </w:p>
    <w:p w:rsidR="00FE3CBC" w:rsidRPr="00030B4B" w:rsidRDefault="00FE3CBC" w:rsidP="00FE3CBC">
      <w:pPr>
        <w:rPr>
          <w:b/>
        </w:rPr>
      </w:pPr>
      <w:r>
        <w:rPr>
          <w:b/>
        </w:rPr>
        <w:t>PART I</w:t>
      </w:r>
      <w:r w:rsidRPr="00030B4B">
        <w:rPr>
          <w:b/>
        </w:rPr>
        <w:t xml:space="preserve">. </w:t>
      </w:r>
      <w:r>
        <w:rPr>
          <w:b/>
        </w:rPr>
        <w:t>GENERAL INFORMATION</w:t>
      </w:r>
    </w:p>
    <w:p w:rsidR="00FE3CBC" w:rsidRDefault="008A1D89" w:rsidP="00FE3C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350.9pt;margin-top:.1pt;width:113.4pt;height:13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">
            <v:textbox>
              <w:txbxContent>
                <w:p w:rsidR="00FE3CBC" w:rsidRDefault="00FE3CBC" w:rsidP="00FE3C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3CBC" w:rsidRDefault="00FE3CBC" w:rsidP="00FE3C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3CBC" w:rsidRDefault="00FE3CBC" w:rsidP="00FE3C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3CBC" w:rsidRDefault="00FE3CBC" w:rsidP="00FE3C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3CBC" w:rsidRPr="007667C0" w:rsidRDefault="00FE3CBC" w:rsidP="00FE3CBC">
                  <w:pPr>
                    <w:jc w:val="center"/>
                    <w:rPr>
                      <w:sz w:val="22"/>
                      <w:szCs w:val="22"/>
                    </w:rPr>
                  </w:pPr>
                  <w:r w:rsidRPr="007667C0">
                    <w:rPr>
                      <w:sz w:val="22"/>
                      <w:szCs w:val="22"/>
                    </w:rPr>
                    <w:t>Personal picture 4x6</w:t>
                  </w:r>
                </w:p>
              </w:txbxContent>
            </v:textbox>
            <w10:wrap type="square"/>
          </v:shape>
        </w:pict>
      </w:r>
    </w:p>
    <w:p w:rsidR="00FE3CBC" w:rsidRDefault="00FE3CBC" w:rsidP="00FE3CBC">
      <w:pPr>
        <w:tabs>
          <w:tab w:val="left" w:pos="1134"/>
          <w:tab w:val="left" w:leader="dot" w:pos="6663"/>
        </w:tabs>
        <w:spacing w:line="360" w:lineRule="auto"/>
      </w:pPr>
      <w:r>
        <w:t xml:space="preserve">Full name: </w:t>
      </w:r>
      <w:r>
        <w:tab/>
      </w:r>
      <w:r>
        <w:tab/>
      </w:r>
    </w:p>
    <w:p w:rsidR="00FE3CBC" w:rsidRDefault="00FE3CBC" w:rsidP="00FE3CBC">
      <w:pPr>
        <w:tabs>
          <w:tab w:val="left" w:pos="993"/>
          <w:tab w:val="left" w:leader="dot" w:pos="6663"/>
        </w:tabs>
        <w:spacing w:line="360" w:lineRule="auto"/>
      </w:pPr>
      <w:r>
        <w:t xml:space="preserve">Gender:       </w:t>
      </w:r>
      <w:r>
        <w:tab/>
      </w:r>
    </w:p>
    <w:p w:rsidR="00FE3CBC" w:rsidRDefault="00FE3CBC" w:rsidP="00FE3CBC">
      <w:pPr>
        <w:tabs>
          <w:tab w:val="left" w:pos="1418"/>
          <w:tab w:val="left" w:leader="dot" w:pos="6663"/>
        </w:tabs>
        <w:spacing w:line="360" w:lineRule="auto"/>
      </w:pPr>
      <w:r>
        <w:t xml:space="preserve">Date of birth: </w:t>
      </w:r>
      <w:r>
        <w:tab/>
      </w:r>
      <w:r>
        <w:tab/>
      </w:r>
    </w:p>
    <w:p w:rsidR="00FE3CBC" w:rsidRDefault="00FE3CBC" w:rsidP="00FE3CBC">
      <w:pPr>
        <w:tabs>
          <w:tab w:val="left" w:pos="1276"/>
          <w:tab w:val="left" w:leader="dot" w:pos="6663"/>
        </w:tabs>
        <w:spacing w:line="360" w:lineRule="auto"/>
      </w:pPr>
      <w:r>
        <w:t xml:space="preserve">Nationality: </w:t>
      </w:r>
      <w:r>
        <w:tab/>
      </w:r>
      <w:r>
        <w:tab/>
      </w:r>
    </w:p>
    <w:p w:rsidR="00FE3CBC" w:rsidRDefault="00FE3CBC" w:rsidP="00FE3CBC">
      <w:pPr>
        <w:tabs>
          <w:tab w:val="left" w:pos="1276"/>
          <w:tab w:val="left" w:leader="dot" w:pos="6663"/>
        </w:tabs>
        <w:spacing w:line="360" w:lineRule="auto"/>
      </w:pPr>
      <w:r>
        <w:t xml:space="preserve">Home town: </w:t>
      </w:r>
      <w:r>
        <w:tab/>
      </w:r>
      <w:r>
        <w:tab/>
      </w:r>
    </w:p>
    <w:p w:rsidR="00FE3CBC" w:rsidRDefault="00FE3CBC" w:rsidP="00FE3CBC">
      <w:pPr>
        <w:tabs>
          <w:tab w:val="left" w:pos="1134"/>
          <w:tab w:val="left" w:leader="dot" w:pos="6663"/>
        </w:tabs>
        <w:spacing w:line="360" w:lineRule="auto"/>
      </w:pPr>
      <w:r>
        <w:t xml:space="preserve">Mobile phone: </w:t>
      </w:r>
      <w:r>
        <w:tab/>
      </w:r>
    </w:p>
    <w:p w:rsidR="00FE3CBC" w:rsidRDefault="00FE3CBC" w:rsidP="00FE3CBC">
      <w:pPr>
        <w:tabs>
          <w:tab w:val="left" w:pos="709"/>
          <w:tab w:val="left" w:leader="dot" w:pos="6663"/>
        </w:tabs>
        <w:spacing w:line="360" w:lineRule="auto"/>
      </w:pPr>
      <w:r>
        <w:t xml:space="preserve">Email:  </w:t>
      </w:r>
      <w:r>
        <w:tab/>
      </w:r>
      <w:r>
        <w:tab/>
      </w:r>
    </w:p>
    <w:p w:rsidR="00FE3CBC" w:rsidRDefault="00FE3CBC" w:rsidP="00FE3CBC">
      <w:pPr>
        <w:tabs>
          <w:tab w:val="left" w:pos="1985"/>
          <w:tab w:val="left" w:leader="dot" w:pos="8931"/>
        </w:tabs>
        <w:spacing w:line="360" w:lineRule="auto"/>
      </w:pPr>
      <w:r>
        <w:t>Name of company</w:t>
      </w:r>
      <w:r w:rsidR="006B3501">
        <w:t>/ organization</w:t>
      </w:r>
      <w:r>
        <w:t xml:space="preserve">: </w:t>
      </w:r>
      <w:r>
        <w:tab/>
      </w:r>
      <w:r>
        <w:tab/>
      </w:r>
    </w:p>
    <w:p w:rsidR="00FE3CBC" w:rsidRDefault="00FE3CBC" w:rsidP="00FE3CBC">
      <w:pPr>
        <w:tabs>
          <w:tab w:val="left" w:pos="1843"/>
          <w:tab w:val="left" w:leader="dot" w:pos="8931"/>
        </w:tabs>
        <w:spacing w:line="360" w:lineRule="auto"/>
      </w:pPr>
      <w:r>
        <w:t xml:space="preserve">Current position:  </w:t>
      </w:r>
      <w:r>
        <w:tab/>
      </w:r>
      <w:r>
        <w:tab/>
      </w:r>
    </w:p>
    <w:p w:rsidR="006B3501" w:rsidRDefault="006B3501" w:rsidP="00FE3CBC">
      <w:pPr>
        <w:tabs>
          <w:tab w:val="left" w:pos="1701"/>
          <w:tab w:val="left" w:leader="dot" w:pos="6663"/>
        </w:tabs>
        <w:spacing w:line="360" w:lineRule="auto"/>
        <w:rPr>
          <w:lang w:val="pt-BR"/>
        </w:rPr>
      </w:pPr>
      <w:r>
        <w:rPr>
          <w:lang w:val="pt-BR"/>
        </w:rPr>
        <w:t>Address of residence: ........................................................................................................................</w:t>
      </w:r>
    </w:p>
    <w:p w:rsidR="00FE3CBC" w:rsidRPr="00734820" w:rsidRDefault="00FE3CBC" w:rsidP="00FE3CBC">
      <w:pPr>
        <w:tabs>
          <w:tab w:val="left" w:pos="1843"/>
          <w:tab w:val="left" w:leader="dot" w:pos="8931"/>
        </w:tabs>
        <w:spacing w:line="360" w:lineRule="auto"/>
        <w:rPr>
          <w:b/>
        </w:rPr>
      </w:pPr>
      <w:r w:rsidRPr="00734820">
        <w:rPr>
          <w:b/>
        </w:rPr>
        <w:t>Working experienc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409"/>
      </w:tblGrid>
      <w:tr w:rsidR="00FE3CBC" w:rsidRPr="00D22960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eri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osition</w:t>
            </w:r>
          </w:p>
        </w:tc>
      </w:tr>
      <w:tr w:rsidR="00FE3CBC" w:rsidRPr="00F10A17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</w:tr>
      <w:tr w:rsidR="00FE3CBC" w:rsidRPr="00F10A17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</w:tr>
      <w:tr w:rsidR="00FE3CBC" w:rsidRPr="00F10A17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</w:tr>
    </w:tbl>
    <w:p w:rsidR="00FE3CBC" w:rsidRDefault="00FE3CBC" w:rsidP="00FE3CBC">
      <w:pPr>
        <w:rPr>
          <w:b/>
        </w:rPr>
      </w:pPr>
    </w:p>
    <w:p w:rsidR="00FE3CBC" w:rsidRDefault="00FE3CBC" w:rsidP="00FE3CBC">
      <w:r>
        <w:rPr>
          <w:b/>
        </w:rPr>
        <w:t>Qualifications</w:t>
      </w:r>
      <w:r w:rsidRPr="00E534AA">
        <w:rPr>
          <w:b/>
        </w:rPr>
        <w:t>:</w:t>
      </w:r>
      <w:r>
        <w:rPr>
          <w:b/>
        </w:rPr>
        <w:t xml:space="preserve"> </w:t>
      </w:r>
      <w:r>
        <w:t>(</w:t>
      </w:r>
      <w:r>
        <w:rPr>
          <w:rFonts w:hint="eastAsia"/>
        </w:rPr>
        <w:t>D</w:t>
      </w:r>
      <w:r>
        <w:t xml:space="preserve">omestic or oversea, including: university, college, </w:t>
      </w:r>
      <w:r w:rsidR="00356AD6">
        <w:t xml:space="preserve">vocational school, </w:t>
      </w:r>
      <w:r>
        <w:t>VJCC, others…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2977"/>
        <w:gridCol w:w="3118"/>
      </w:tblGrid>
      <w:tr w:rsidR="00FE3CBC" w:rsidRPr="00D22960" w:rsidTr="00CF2F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om</w:t>
            </w:r>
            <w:r w:rsidRPr="00D22960">
              <w:rPr>
                <w:b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eld of stu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titution</w:t>
            </w:r>
          </w:p>
        </w:tc>
      </w:tr>
      <w:tr w:rsidR="00FE3CBC" w:rsidRPr="00F10A17" w:rsidTr="00CF2F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</w:tr>
      <w:tr w:rsidR="00FE3CBC" w:rsidRPr="00F10A17" w:rsidTr="00CF2F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</w:tr>
    </w:tbl>
    <w:p w:rsidR="00FE3CBC" w:rsidRDefault="00FE3CBC" w:rsidP="00FE3CBC"/>
    <w:p w:rsidR="00FE3CBC" w:rsidRDefault="00FE3CBC" w:rsidP="00FE3CBC">
      <w:pPr>
        <w:tabs>
          <w:tab w:val="left" w:pos="1560"/>
          <w:tab w:val="left" w:leader="dot" w:pos="8931"/>
        </w:tabs>
        <w:spacing w:line="360" w:lineRule="auto"/>
      </w:pPr>
      <w:r>
        <w:t xml:space="preserve">Specialization:   </w:t>
      </w:r>
      <w:r>
        <w:tab/>
      </w:r>
    </w:p>
    <w:p w:rsidR="00FE3CBC" w:rsidRDefault="00FE3CBC" w:rsidP="00FE3CBC">
      <w:pPr>
        <w:tabs>
          <w:tab w:val="left" w:pos="1560"/>
          <w:tab w:val="left" w:leader="dot" w:pos="8931"/>
        </w:tabs>
        <w:spacing w:line="360" w:lineRule="auto"/>
      </w:pPr>
      <w:r>
        <w:t>Foreign language</w:t>
      </w:r>
      <w:r w:rsidR="00356AD6">
        <w:t xml:space="preserve"> (if any)</w:t>
      </w:r>
      <w:r>
        <w:t xml:space="preserve">:  </w:t>
      </w:r>
      <w:r>
        <w:tab/>
      </w:r>
      <w:r w:rsidRPr="007667C0">
        <w:tab/>
      </w:r>
      <w:r>
        <w:tab/>
      </w:r>
    </w:p>
    <w:p w:rsidR="00FE3CBC" w:rsidRPr="00030B4B" w:rsidRDefault="00FE3CBC" w:rsidP="00FE3CBC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ART II</w:t>
      </w:r>
      <w:r w:rsidRPr="00030B4B">
        <w:rPr>
          <w:b/>
        </w:rPr>
        <w:t xml:space="preserve">. </w:t>
      </w:r>
      <w:r>
        <w:rPr>
          <w:b/>
        </w:rPr>
        <w:t>ENTERPRISE INFORMATION</w:t>
      </w:r>
    </w:p>
    <w:p w:rsidR="00FE3CBC" w:rsidRDefault="00FE3CBC" w:rsidP="00FE3CBC"/>
    <w:p w:rsidR="00FE3CBC" w:rsidRDefault="00FE3CBC" w:rsidP="00FE3CBC">
      <w:pPr>
        <w:spacing w:line="360" w:lineRule="auto"/>
      </w:pPr>
      <w:r>
        <w:t>Name of company</w:t>
      </w:r>
      <w:r w:rsidR="00356AD6">
        <w:t>/ organization</w:t>
      </w:r>
      <w:r>
        <w:t xml:space="preserve">: </w:t>
      </w:r>
      <w:r w:rsidR="00356AD6">
        <w:t>…………………………………………………………………</w:t>
      </w:r>
    </w:p>
    <w:p w:rsidR="00FE3CBC" w:rsidRDefault="00FE3CBC" w:rsidP="00FE3CBC">
      <w:pPr>
        <w:spacing w:line="360" w:lineRule="auto"/>
      </w:pPr>
      <w:r>
        <w:t>Type of company</w:t>
      </w:r>
      <w:r w:rsidR="00356AD6">
        <w:t>/ organization(state, private, FDI</w:t>
      </w:r>
      <w:r w:rsidR="00180AB5">
        <w:t>,…</w:t>
      </w:r>
      <w:r w:rsidR="00356AD6">
        <w:t>)</w:t>
      </w:r>
      <w:r>
        <w:t xml:space="preserve">: </w:t>
      </w:r>
      <w:r w:rsidR="00356AD6">
        <w:t>………………………………………</w:t>
      </w:r>
      <w:r w:rsidR="00180AB5">
        <w:t>…</w:t>
      </w:r>
    </w:p>
    <w:p w:rsidR="00FE3CBC" w:rsidRDefault="00FE3CBC" w:rsidP="00FE3CBC">
      <w:pPr>
        <w:spacing w:line="360" w:lineRule="auto"/>
      </w:pPr>
      <w:r>
        <w:t>Year of establishment: …………………………………………………………………………….</w:t>
      </w:r>
    </w:p>
    <w:p w:rsidR="00FE3CBC" w:rsidRDefault="00FE3CBC" w:rsidP="00FE3CBC">
      <w:pPr>
        <w:spacing w:line="360" w:lineRule="auto"/>
      </w:pPr>
      <w:r>
        <w:rPr>
          <w:rFonts w:hint="eastAsia"/>
        </w:rPr>
        <w:t>Field</w:t>
      </w:r>
      <w:r>
        <w:t xml:space="preserve"> of business: ………………………………………………………………………………</w:t>
      </w:r>
      <w:r>
        <w:rPr>
          <w:rFonts w:hint="eastAsia"/>
        </w:rPr>
        <w:t>.</w:t>
      </w:r>
      <w:r>
        <w:t>…</w:t>
      </w:r>
    </w:p>
    <w:p w:rsidR="00FE3CBC" w:rsidRDefault="00FE3CBC" w:rsidP="00FE3CBC">
      <w:pPr>
        <w:spacing w:line="360" w:lineRule="auto"/>
      </w:pPr>
      <w:r>
        <w:t>Address: ……………………………………………………………………………………………</w:t>
      </w:r>
    </w:p>
    <w:p w:rsidR="00FE3CBC" w:rsidRDefault="00FE3CBC" w:rsidP="00FE3CBC">
      <w:pPr>
        <w:spacing w:line="360" w:lineRule="auto"/>
      </w:pPr>
      <w:r>
        <w:t>Telephone:……………………………………..Fax:………………………………………………</w:t>
      </w:r>
    </w:p>
    <w:p w:rsidR="00FE3CBC" w:rsidRDefault="00FE3CBC" w:rsidP="00FE3CBC">
      <w:pPr>
        <w:spacing w:line="360" w:lineRule="auto"/>
      </w:pPr>
      <w:r>
        <w:t>Number of labor:………………………………..Size of business (Revenue)……………………..</w:t>
      </w:r>
    </w:p>
    <w:p w:rsidR="00FE3CBC" w:rsidRDefault="00FE3CBC" w:rsidP="00FE3CBC">
      <w:pPr>
        <w:spacing w:line="360" w:lineRule="auto"/>
      </w:pPr>
      <w:r>
        <w:t>Website (if any): …………………………………………………………………………………</w:t>
      </w:r>
    </w:p>
    <w:p w:rsidR="00FE3CBC" w:rsidRDefault="00180AB5" w:rsidP="00FE3CBC">
      <w:r>
        <w:t>Brand of products (if any): …………………………………………………………………………</w:t>
      </w:r>
    </w:p>
    <w:p w:rsidR="00FE3CBC" w:rsidRDefault="00FE3CBC" w:rsidP="00FE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3CBC" w:rsidRPr="007F201E" w:rsidTr="00CF2FA7">
        <w:tc>
          <w:tcPr>
            <w:tcW w:w="4868" w:type="dxa"/>
          </w:tcPr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 w:rsidRPr="007F201E">
              <w:rPr>
                <w:b/>
                <w:lang w:val="it-IT"/>
              </w:rPr>
              <w:t xml:space="preserve">Logo </w:t>
            </w:r>
            <w:r>
              <w:rPr>
                <w:b/>
                <w:lang w:val="it-IT"/>
              </w:rPr>
              <w:t>mark of enterprise</w:t>
            </w: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  <w:tc>
          <w:tcPr>
            <w:tcW w:w="4869" w:type="dxa"/>
          </w:tcPr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Products’ pictures </w:t>
            </w:r>
          </w:p>
        </w:tc>
      </w:tr>
    </w:tbl>
    <w:p w:rsidR="00FE3CBC" w:rsidRDefault="00FE3CBC" w:rsidP="00FE3CBC"/>
    <w:p w:rsidR="00FE3CBC" w:rsidRDefault="00FE3CBC" w:rsidP="00FE3CBC">
      <w:pPr>
        <w:rPr>
          <w:b/>
        </w:rPr>
      </w:pPr>
      <w:r w:rsidRPr="006504CA">
        <w:rPr>
          <w:b/>
        </w:rPr>
        <w:t>Please describe status of your business as following contents:</w:t>
      </w:r>
    </w:p>
    <w:p w:rsidR="00FE3CBC" w:rsidRPr="006504CA" w:rsidRDefault="00FE3CBC" w:rsidP="00FE3C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BC" w:rsidTr="00CF2FA7">
        <w:tc>
          <w:tcPr>
            <w:tcW w:w="9350" w:type="dxa"/>
          </w:tcPr>
          <w:p w:rsidR="00FE3CBC" w:rsidRPr="00C339D8" w:rsidRDefault="00FE3CBC" w:rsidP="00CF2FA7">
            <w:pPr>
              <w:spacing w:line="360" w:lineRule="auto"/>
              <w:jc w:val="both"/>
              <w:rPr>
                <w:lang w:val="it-IT"/>
              </w:rPr>
            </w:pPr>
            <w:r w:rsidRPr="00C339D8">
              <w:rPr>
                <w:iCs/>
                <w:lang w:val="it-IT"/>
              </w:rPr>
              <w:t>1. STATUS OF CURRENT BUSINESS ACTIVITIES</w:t>
            </w:r>
          </w:p>
        </w:tc>
      </w:tr>
      <w:tr w:rsidR="00FE3CBC" w:rsidTr="00CF2FA7">
        <w:tc>
          <w:tcPr>
            <w:tcW w:w="9350" w:type="dxa"/>
          </w:tcPr>
          <w:p w:rsidR="00FE3CBC" w:rsidRPr="00F12BCD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  <w:r w:rsidRPr="00F12BCD">
              <w:rPr>
                <w:b/>
                <w:i/>
                <w:lang w:val="it-IT"/>
              </w:rPr>
              <w:t xml:space="preserve"> 1.1 </w:t>
            </w:r>
            <w:r w:rsidRPr="00F12BCD">
              <w:rPr>
                <w:rFonts w:hint="eastAsia"/>
                <w:b/>
                <w:i/>
                <w:lang w:val="it-IT"/>
              </w:rPr>
              <w:t xml:space="preserve"> </w:t>
            </w:r>
            <w:r>
              <w:rPr>
                <w:b/>
                <w:i/>
                <w:lang w:val="it-IT"/>
              </w:rPr>
              <w:t xml:space="preserve">Curent business activities </w:t>
            </w:r>
            <w:r w:rsidR="00C51892">
              <w:rPr>
                <w:b/>
                <w:i/>
                <w:lang w:val="it-IT"/>
              </w:rPr>
              <w:t xml:space="preserve">(for example: in production, processsing ...) </w:t>
            </w: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  <w:r w:rsidRPr="00F12BCD">
              <w:rPr>
                <w:b/>
                <w:i/>
                <w:lang w:val="it-IT"/>
              </w:rPr>
              <w:t xml:space="preserve">1.2  </w:t>
            </w:r>
            <w:r w:rsidR="00C51892">
              <w:rPr>
                <w:b/>
                <w:i/>
                <w:lang w:val="it-IT"/>
              </w:rPr>
              <w:t xml:space="preserve">Status of business performance (please show out the data of </w:t>
            </w:r>
            <w:r>
              <w:rPr>
                <w:b/>
                <w:i/>
                <w:lang w:val="it-IT"/>
              </w:rPr>
              <w:t>re</w:t>
            </w:r>
            <w:r w:rsidR="00C51892">
              <w:rPr>
                <w:b/>
                <w:i/>
                <w:lang w:val="it-IT"/>
              </w:rPr>
              <w:t>venue, profit, growth rate etc for recent 3 ~ 5 years</w:t>
            </w:r>
            <w:r>
              <w:rPr>
                <w:b/>
                <w:i/>
                <w:lang w:val="it-IT"/>
              </w:rPr>
              <w:t>)</w:t>
            </w: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  <w:r w:rsidRPr="00F12BCD">
              <w:rPr>
                <w:b/>
                <w:i/>
                <w:lang w:val="it-IT"/>
              </w:rPr>
              <w:t xml:space="preserve">1.3 </w:t>
            </w:r>
            <w:r>
              <w:rPr>
                <w:b/>
                <w:i/>
                <w:lang w:val="it-IT"/>
              </w:rPr>
              <w:t>Social recognization for the company (reputation, brand etc.,)</w:t>
            </w:r>
          </w:p>
          <w:p w:rsidR="00FE3CBC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r>
              <w:lastRenderedPageBreak/>
              <w:t>2. DIFFICULT ISSUES FACED TO THE ENTERPRISE</w:t>
            </w:r>
          </w:p>
          <w:p w:rsidR="00FE3CBC" w:rsidRPr="00F12BCD" w:rsidRDefault="00FE3CBC" w:rsidP="00180AB5">
            <w:pPr>
              <w:spacing w:line="360" w:lineRule="auto"/>
              <w:jc w:val="both"/>
              <w:rPr>
                <w:i/>
                <w:lang w:val="it-IT"/>
              </w:rPr>
            </w:pPr>
            <w:r w:rsidRPr="00F12BCD">
              <w:rPr>
                <w:i/>
                <w:lang w:val="it-IT"/>
              </w:rPr>
              <w:t xml:space="preserve"> (</w:t>
            </w:r>
            <w:r>
              <w:rPr>
                <w:i/>
                <w:lang w:val="it-IT"/>
              </w:rPr>
              <w:t>For example</w:t>
            </w:r>
            <w:r w:rsidR="00180AB5">
              <w:rPr>
                <w:i/>
                <w:lang w:val="it-IT"/>
              </w:rPr>
              <w:t>:</w:t>
            </w:r>
            <w:r>
              <w:rPr>
                <w:i/>
                <w:lang w:val="it-IT"/>
              </w:rPr>
              <w:t xml:space="preserve"> difficulties in human resource management, production management or financial management ect,.</w:t>
            </w:r>
            <w:r w:rsidRPr="00F12BCD">
              <w:rPr>
                <w:i/>
                <w:lang w:val="it-IT"/>
              </w:rPr>
              <w:t xml:space="preserve"> )</w:t>
            </w: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:rsidR="00FE3CBC" w:rsidRDefault="00FE3CBC" w:rsidP="00FE3CBC">
      <w:pPr>
        <w:spacing w:line="360" w:lineRule="auto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3CBC" w:rsidTr="00CF2FA7">
        <w:tc>
          <w:tcPr>
            <w:tcW w:w="9963" w:type="dxa"/>
          </w:tcPr>
          <w:p w:rsidR="00FE3CBC" w:rsidRPr="00C339D8" w:rsidRDefault="00FE3CBC" w:rsidP="00CF2FA7">
            <w:r>
              <w:t xml:space="preserve">3. ORIETNTATION FOR FUTURE BUSSINESS </w:t>
            </w:r>
            <w:r w:rsidR="00C51892">
              <w:t>(Business targets in short/</w:t>
            </w:r>
            <w:r w:rsidR="00180AB5">
              <w:t xml:space="preserve"> </w:t>
            </w:r>
            <w:r w:rsidR="00C51892">
              <w:t>medium/</w:t>
            </w:r>
            <w:r w:rsidR="00180AB5">
              <w:t xml:space="preserve"> </w:t>
            </w:r>
            <w:r w:rsidR="00C51892">
              <w:t xml:space="preserve">long term for the company’s positioning, products’ market shares …) </w:t>
            </w:r>
          </w:p>
        </w:tc>
      </w:tr>
      <w:tr w:rsidR="00FE3CBC" w:rsidTr="00CF2FA7">
        <w:tc>
          <w:tcPr>
            <w:tcW w:w="9963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E3CBC" w:rsidTr="00CF2FA7">
        <w:tc>
          <w:tcPr>
            <w:tcW w:w="9963" w:type="dxa"/>
          </w:tcPr>
          <w:p w:rsidR="00FE3CBC" w:rsidRPr="00C339D8" w:rsidRDefault="00FE3CBC" w:rsidP="00CF2FA7">
            <w:r w:rsidRPr="00C339D8">
              <w:t>4. KNOWLEDGE EXPECTED TO RECEIVE FROM KEIEIJUKU</w:t>
            </w:r>
            <w:r>
              <w:t xml:space="preserve"> AND CHANGES IN BUSINESS AFTER JOINING IN KEIEIJUKU</w:t>
            </w:r>
          </w:p>
        </w:tc>
      </w:tr>
      <w:tr w:rsidR="00FE3CBC" w:rsidTr="00CF2FA7">
        <w:tc>
          <w:tcPr>
            <w:tcW w:w="9963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:rsidR="00FE3CBC" w:rsidRDefault="00FE3CBC" w:rsidP="00FE3CBC">
      <w:pPr>
        <w:rPr>
          <w:lang w:val="it-IT"/>
        </w:rPr>
      </w:pPr>
    </w:p>
    <w:p w:rsidR="00FE3CBC" w:rsidRDefault="00FE3CBC" w:rsidP="00FE3CBC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3CBC" w:rsidTr="00CF2FA7">
        <w:tc>
          <w:tcPr>
            <w:tcW w:w="4675" w:type="dxa"/>
          </w:tcPr>
          <w:p w:rsidR="00FE3CBC" w:rsidRPr="00FE5C0B" w:rsidRDefault="00FE3CBC" w:rsidP="00CF2FA7">
            <w:pPr>
              <w:rPr>
                <w:b/>
                <w:i/>
              </w:rPr>
            </w:pPr>
            <w:r w:rsidRPr="00FE5C0B">
              <w:rPr>
                <w:rFonts w:hint="eastAsia"/>
                <w:b/>
                <w:i/>
              </w:rPr>
              <w:t>Approved by</w:t>
            </w:r>
          </w:p>
          <w:p w:rsidR="00FE3CBC" w:rsidRPr="00946EA4" w:rsidRDefault="00FE3CBC" w:rsidP="00CF2FA7">
            <w:pPr>
              <w:rPr>
                <w:b/>
                <w:i/>
              </w:rPr>
            </w:pPr>
            <w:r w:rsidRPr="00FE5C0B">
              <w:rPr>
                <w:b/>
                <w:i/>
              </w:rPr>
              <w:t>Name of superior officer</w:t>
            </w:r>
          </w:p>
        </w:tc>
        <w:tc>
          <w:tcPr>
            <w:tcW w:w="4675" w:type="dxa"/>
          </w:tcPr>
          <w:p w:rsidR="00FE3CBC" w:rsidRDefault="005A50C1" w:rsidP="00CF2FA7">
            <w:pPr>
              <w:jc w:val="center"/>
            </w:pPr>
            <w:r>
              <w:t>_________________,……../ ……../</w:t>
            </w:r>
            <w:r w:rsidR="008A1D89">
              <w:t xml:space="preserve"> 2019</w:t>
            </w:r>
            <w:bookmarkStart w:id="0" w:name="_GoBack"/>
            <w:bookmarkEnd w:id="0"/>
          </w:p>
          <w:p w:rsidR="00FE3CBC" w:rsidRPr="003242F2" w:rsidRDefault="00FE3CBC" w:rsidP="00CF2FA7">
            <w:pPr>
              <w:jc w:val="center"/>
            </w:pPr>
            <w:r>
              <w:t>(Name of applicant)</w:t>
            </w:r>
          </w:p>
        </w:tc>
      </w:tr>
    </w:tbl>
    <w:p w:rsidR="00FE3CBC" w:rsidRDefault="00FE3CBC" w:rsidP="00EA41A9">
      <w:pPr>
        <w:ind w:right="480"/>
      </w:pPr>
    </w:p>
    <w:sectPr w:rsidR="00FE3CBC" w:rsidSect="007667C0">
      <w:headerReference w:type="default" r:id="rId11"/>
      <w:footerReference w:type="default" r:id="rId12"/>
      <w:pgSz w:w="12240" w:h="15840"/>
      <w:pgMar w:top="900" w:right="1440" w:bottom="1440" w:left="1440" w:header="45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61" w:rsidRDefault="00537661" w:rsidP="0000271E">
      <w:r>
        <w:separator/>
      </w:r>
    </w:p>
  </w:endnote>
  <w:endnote w:type="continuationSeparator" w:id="0">
    <w:p w:rsidR="00537661" w:rsidRDefault="00537661" w:rsidP="000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584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7C0" w:rsidRDefault="007667C0">
        <w:pPr>
          <w:pStyle w:val="Footer"/>
          <w:jc w:val="center"/>
        </w:pPr>
      </w:p>
      <w:p w:rsidR="007667C0" w:rsidRDefault="00DD5A69">
        <w:pPr>
          <w:pStyle w:val="Footer"/>
          <w:jc w:val="center"/>
        </w:pPr>
        <w:r>
          <w:fldChar w:fldCharType="begin"/>
        </w:r>
        <w:r w:rsidR="007667C0">
          <w:instrText xml:space="preserve"> PAGE   \* MERGEFORMAT </w:instrText>
        </w:r>
        <w:r>
          <w:fldChar w:fldCharType="separate"/>
        </w:r>
        <w:r w:rsidR="008A1D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7C0" w:rsidRDefault="0076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61" w:rsidRDefault="00537661" w:rsidP="0000271E">
      <w:r>
        <w:separator/>
      </w:r>
    </w:p>
  </w:footnote>
  <w:footnote w:type="continuationSeparator" w:id="0">
    <w:p w:rsidR="00537661" w:rsidRDefault="00537661" w:rsidP="000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96" w:rsidRDefault="00A71296" w:rsidP="00FD0185">
    <w:pPr>
      <w:pStyle w:val="Header"/>
    </w:pPr>
  </w:p>
  <w:p w:rsidR="00A71296" w:rsidRDefault="00A71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71E"/>
    <w:rsid w:val="0000271E"/>
    <w:rsid w:val="00030B4B"/>
    <w:rsid w:val="000F5BCA"/>
    <w:rsid w:val="00155103"/>
    <w:rsid w:val="001734B8"/>
    <w:rsid w:val="0018029A"/>
    <w:rsid w:val="00180AB5"/>
    <w:rsid w:val="00256431"/>
    <w:rsid w:val="00284B65"/>
    <w:rsid w:val="002B6234"/>
    <w:rsid w:val="00306373"/>
    <w:rsid w:val="003242F2"/>
    <w:rsid w:val="00356AD6"/>
    <w:rsid w:val="004152F6"/>
    <w:rsid w:val="00431AAB"/>
    <w:rsid w:val="004C204E"/>
    <w:rsid w:val="004D1572"/>
    <w:rsid w:val="004D5E80"/>
    <w:rsid w:val="004E4342"/>
    <w:rsid w:val="00537661"/>
    <w:rsid w:val="005A50C1"/>
    <w:rsid w:val="00615959"/>
    <w:rsid w:val="006504CA"/>
    <w:rsid w:val="006B3501"/>
    <w:rsid w:val="006F36EB"/>
    <w:rsid w:val="00734820"/>
    <w:rsid w:val="007667C0"/>
    <w:rsid w:val="007C6524"/>
    <w:rsid w:val="008A1D89"/>
    <w:rsid w:val="008F715E"/>
    <w:rsid w:val="00915986"/>
    <w:rsid w:val="00937214"/>
    <w:rsid w:val="00944C6B"/>
    <w:rsid w:val="00946EA4"/>
    <w:rsid w:val="009E1A95"/>
    <w:rsid w:val="009F6275"/>
    <w:rsid w:val="00A115F6"/>
    <w:rsid w:val="00A21A4B"/>
    <w:rsid w:val="00A71296"/>
    <w:rsid w:val="00B476D2"/>
    <w:rsid w:val="00C339D8"/>
    <w:rsid w:val="00C51892"/>
    <w:rsid w:val="00C745EB"/>
    <w:rsid w:val="00DD5A69"/>
    <w:rsid w:val="00E520AF"/>
    <w:rsid w:val="00E534AA"/>
    <w:rsid w:val="00E5634D"/>
    <w:rsid w:val="00EA41A9"/>
    <w:rsid w:val="00EE78C0"/>
    <w:rsid w:val="00EF150D"/>
    <w:rsid w:val="00FD0185"/>
    <w:rsid w:val="00FE3CBC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50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50D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EF1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B4B"/>
  </w:style>
  <w:style w:type="character" w:customStyle="1" w:styleId="DateChar">
    <w:name w:val="Date Char"/>
    <w:basedOn w:val="DefaultParagraphFont"/>
    <w:link w:val="Date"/>
    <w:uiPriority w:val="99"/>
    <w:semiHidden/>
    <w:rsid w:val="00030B4B"/>
    <w:rPr>
      <w:sz w:val="24"/>
      <w:szCs w:val="24"/>
    </w:rPr>
  </w:style>
  <w:style w:type="table" w:styleId="TableGrid">
    <w:name w:val="Table Grid"/>
    <w:basedOn w:val="TableNormal"/>
    <w:rsid w:val="0073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50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50D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EF1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B4B"/>
  </w:style>
  <w:style w:type="character" w:customStyle="1" w:styleId="DateChar">
    <w:name w:val="Date Char"/>
    <w:basedOn w:val="DefaultParagraphFont"/>
    <w:link w:val="Date"/>
    <w:uiPriority w:val="99"/>
    <w:semiHidden/>
    <w:rsid w:val="00030B4B"/>
    <w:rPr>
      <w:sz w:val="24"/>
      <w:szCs w:val="24"/>
    </w:rPr>
  </w:style>
  <w:style w:type="table" w:styleId="TableGrid">
    <w:name w:val="Table Grid"/>
    <w:basedOn w:val="TableNormal"/>
    <w:rsid w:val="0073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596D-B887-45DF-AB94-D0DF7F64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CC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Trong Duc</cp:lastModifiedBy>
  <cp:revision>7</cp:revision>
  <cp:lastPrinted>2017-05-09T05:04:00Z</cp:lastPrinted>
  <dcterms:created xsi:type="dcterms:W3CDTF">2017-06-21T04:39:00Z</dcterms:created>
  <dcterms:modified xsi:type="dcterms:W3CDTF">2019-07-31T02:05:00Z</dcterms:modified>
</cp:coreProperties>
</file>